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903DF" w:rsidRDefault="00737E6D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58243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784631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7651115" cy="358654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Pr="00707683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427323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2E6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27A6D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BD3"/>
    <w:rsid w:val="00074391"/>
    <w:rsid w:val="000768C5"/>
    <w:rsid w:val="00076D7D"/>
    <w:rsid w:val="0007778E"/>
    <w:rsid w:val="00080E87"/>
    <w:rsid w:val="00083926"/>
    <w:rsid w:val="00083DC0"/>
    <w:rsid w:val="0008637B"/>
    <w:rsid w:val="000903DF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08E6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46F7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616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2E6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37E6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0AC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23C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279CF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159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</cp:revision>
  <dcterms:created xsi:type="dcterms:W3CDTF">2022-01-09T13:48:00Z</dcterms:created>
  <dcterms:modified xsi:type="dcterms:W3CDTF">2022-01-09T13:48:00Z</dcterms:modified>
</cp:coreProperties>
</file>